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2A3896C4" w:rsidR="00AA381F" w:rsidRPr="00211F76" w:rsidRDefault="006A5DC7" w:rsidP="00015749">
      <w:pPr>
        <w:ind w:right="-283"/>
        <w:rPr>
          <w:color w:val="345C8C"/>
        </w:rPr>
      </w:pPr>
      <w:r w:rsidRPr="00211F76">
        <w:rPr>
          <w:b/>
          <w:bCs/>
          <w:color w:val="345C8C"/>
          <w:sz w:val="28"/>
          <w:szCs w:val="28"/>
          <w:lang w:val="de-DE"/>
        </w:rPr>
        <w:t>Muster</w:t>
      </w:r>
      <w:r w:rsidR="006F101F" w:rsidRPr="00211F76">
        <w:rPr>
          <w:b/>
          <w:bCs/>
          <w:color w:val="345C8C"/>
          <w:sz w:val="28"/>
          <w:szCs w:val="28"/>
          <w:lang w:val="de-DE"/>
        </w:rPr>
        <w:t>formulierung</w:t>
      </w:r>
      <w:r w:rsidR="00D7039D" w:rsidRPr="00211F76">
        <w:rPr>
          <w:b/>
          <w:bCs/>
          <w:color w:val="345C8C"/>
          <w:sz w:val="28"/>
          <w:szCs w:val="28"/>
          <w:lang w:val="de-DE"/>
        </w:rPr>
        <w:t xml:space="preserve">: </w:t>
      </w:r>
      <w:r w:rsidR="00211F76" w:rsidRPr="00211F76">
        <w:rPr>
          <w:b/>
          <w:bCs/>
          <w:color w:val="345C8C"/>
          <w:sz w:val="28"/>
          <w:szCs w:val="28"/>
        </w:rPr>
        <w:t>Drittschuldnererklärung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5A68E5D5" w:rsidR="00E23BE8" w:rsidRPr="00E23BE8" w:rsidRDefault="00211F76" w:rsidP="00211F76">
      <w:pPr>
        <w:spacing w:after="0" w:line="240" w:lineRule="auto"/>
        <w:rPr>
          <w:b/>
          <w:bCs/>
        </w:rPr>
      </w:pPr>
      <w:r w:rsidRPr="00211F76">
        <w:rPr>
          <w:b/>
          <w:bCs/>
        </w:rPr>
        <w:t>Betreff: Pfändungsbeschluss vom ... durch das Amtsgericht ... Az.: …</w:t>
      </w:r>
    </w:p>
    <w:p w14:paraId="486ED3F1" w14:textId="77777777" w:rsidR="00211F76" w:rsidRDefault="00211F76" w:rsidP="00574EAE">
      <w:pPr>
        <w:spacing w:after="0" w:line="240" w:lineRule="auto"/>
        <w:jc w:val="both"/>
      </w:pPr>
    </w:p>
    <w:p w14:paraId="79384DC1" w14:textId="3C02AC7B" w:rsidR="00EF74A4" w:rsidRDefault="00211F76" w:rsidP="00574EAE">
      <w:pPr>
        <w:spacing w:after="0" w:line="240" w:lineRule="auto"/>
        <w:jc w:val="both"/>
      </w:pPr>
      <w:r w:rsidRPr="00211F76">
        <w:t>Zu der oben angegebenen Pfändung wird folgende Erklärung abgegeben</w:t>
      </w:r>
      <w:r w:rsidR="00E23BE8">
        <w:t>:</w:t>
      </w:r>
    </w:p>
    <w:p w14:paraId="27FBBD5E" w14:textId="77777777" w:rsidR="00E23BE8" w:rsidRDefault="00E23BE8" w:rsidP="00574EAE">
      <w:pPr>
        <w:spacing w:after="0" w:line="240" w:lineRule="auto"/>
        <w:jc w:val="both"/>
      </w:pPr>
    </w:p>
    <w:p w14:paraId="63C337AD" w14:textId="51EFD8EF" w:rsidR="00240772" w:rsidRDefault="00211F76" w:rsidP="00211F76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11F76">
        <w:rPr>
          <w:rFonts w:cstheme="minorHAnsi"/>
        </w:rPr>
        <w:t>Die gepfändete Forderung wird in Höhe von ... Euro anerkannt. Der Betrag wird bis zum … in Raten von ... Euro monatlich an Sie überwiesen</w:t>
      </w:r>
      <w:r w:rsidR="00E23BE8" w:rsidRPr="00211F76">
        <w:rPr>
          <w:rFonts w:cstheme="minorHAnsi"/>
        </w:rPr>
        <w:t>.</w:t>
      </w:r>
    </w:p>
    <w:p w14:paraId="482B7F26" w14:textId="654BDE46" w:rsidR="00211F76" w:rsidRDefault="00211F76" w:rsidP="00211F76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11F76">
        <w:rPr>
          <w:rFonts w:cstheme="minorHAnsi"/>
        </w:rPr>
        <w:t>Ansprüche an die gepfändete Forderung (Lohnford</w:t>
      </w:r>
      <w:r>
        <w:rPr>
          <w:rFonts w:cstheme="minorHAnsi"/>
        </w:rPr>
        <w:t>e</w:t>
      </w:r>
      <w:r w:rsidRPr="00211F76">
        <w:rPr>
          <w:rFonts w:cstheme="minorHAnsi"/>
        </w:rPr>
        <w:t>rung) werden außerdem noch erhoben von: Name bzw. Firmenbezeichnung und Anschrift</w:t>
      </w:r>
      <w:r>
        <w:rPr>
          <w:rFonts w:cstheme="minorHAnsi"/>
        </w:rPr>
        <w:t>.</w:t>
      </w:r>
    </w:p>
    <w:p w14:paraId="51EED5FE" w14:textId="199F3E6D" w:rsidR="00211F76" w:rsidRDefault="00211F76" w:rsidP="00211F76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11F76">
        <w:rPr>
          <w:rFonts w:cstheme="minorHAnsi"/>
        </w:rPr>
        <w:t>Die Forderung ist bereits gepfändet zugunsten von: Name bzw. Firmenbezeichnung und An</w:t>
      </w:r>
      <w:r>
        <w:rPr>
          <w:rFonts w:cstheme="minorHAnsi"/>
        </w:rPr>
        <w:t>-</w:t>
      </w:r>
      <w:r w:rsidRPr="00211F76">
        <w:rPr>
          <w:rFonts w:cstheme="minorHAnsi"/>
        </w:rPr>
        <w:t>schrift, Pfändung vom ..., (Gericht, Az.)</w:t>
      </w:r>
    </w:p>
    <w:p w14:paraId="103F6BC3" w14:textId="46075160" w:rsidR="00211F76" w:rsidRDefault="00211F76" w:rsidP="00211F76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11F76">
        <w:rPr>
          <w:rFonts w:cstheme="minorHAnsi"/>
        </w:rPr>
        <w:t>Die Vorpfändungen betragen insgesamt ... Euro.</w:t>
      </w:r>
    </w:p>
    <w:p w14:paraId="07E60D28" w14:textId="2A07FFE0" w:rsidR="00211F76" w:rsidRPr="00211F76" w:rsidRDefault="00211F76" w:rsidP="00211F76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11F76">
        <w:rPr>
          <w:rFonts w:cstheme="minorHAnsi"/>
        </w:rPr>
        <w:t>Die gepfändete Forderung wird nicht anerkannt. Begründung: (z. B. weil das Arbeitsverhältnis bereits beendet und abgerechnet ist oder derzeit kein Lohnanspruch wegen Überschreitung des 6-wöchigen Entgeltfortzahlungszeitraums im Krankheitsfall besteht).</w:t>
      </w:r>
    </w:p>
    <w:p w14:paraId="4D42CB82" w14:textId="77777777" w:rsidR="00240772" w:rsidRDefault="00240772" w:rsidP="00240772">
      <w:pPr>
        <w:pStyle w:val="Listenabsatz"/>
        <w:spacing w:after="0" w:line="240" w:lineRule="auto"/>
        <w:ind w:left="426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47B9B623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7ADEC6AF" w14:textId="3A8D34AE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562ADA7D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450CE1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276A7"/>
    <w:multiLevelType w:val="hybridMultilevel"/>
    <w:tmpl w:val="8DFC6B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4903968">
    <w:abstractNumId w:val="0"/>
  </w:num>
  <w:num w:numId="2" w16cid:durableId="1190681926">
    <w:abstractNumId w:val="1"/>
  </w:num>
  <w:num w:numId="3" w16cid:durableId="184253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20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11F76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39</Characters>
  <Application>Microsoft Office Word</Application>
  <DocSecurity>0</DocSecurity>
  <Lines>2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0</cp:revision>
  <dcterms:created xsi:type="dcterms:W3CDTF">2024-05-09T10:20:00Z</dcterms:created>
  <dcterms:modified xsi:type="dcterms:W3CDTF">2026-01-25T19:06:00Z</dcterms:modified>
</cp:coreProperties>
</file>